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0B4B" w:rsidRDefault="00894B83">
      <w:r>
        <w:rPr>
          <w:rFonts w:hint="eastAsia"/>
        </w:rPr>
        <w:t>附錄</w:t>
      </w:r>
      <w:r>
        <w:rPr>
          <w:rFonts w:hint="eastAsia"/>
        </w:rPr>
        <w:t xml:space="preserve"> </w:t>
      </w:r>
      <w:r>
        <w:rPr>
          <w:rFonts w:hint="eastAsia"/>
        </w:rPr>
        <w:t>台灣世界展望會《父親節禮物型錄》</w:t>
      </w:r>
    </w:p>
    <w:p w:rsidR="00894B83" w:rsidRPr="00692D90" w:rsidRDefault="00857F7C">
      <w:r>
        <w:rPr>
          <w:noProof/>
        </w:rPr>
        <w:drawing>
          <wp:anchor distT="0" distB="0" distL="114300" distR="114300" simplePos="0" relativeHeight="251658240" behindDoc="0" locked="0" layoutInCell="1" allowOverlap="1" wp14:anchorId="205262D6" wp14:editId="13A67DF1">
            <wp:simplePos x="0" y="0"/>
            <wp:positionH relativeFrom="column">
              <wp:posOffset>-179070</wp:posOffset>
            </wp:positionH>
            <wp:positionV relativeFrom="paragraph">
              <wp:posOffset>297180</wp:posOffset>
            </wp:positionV>
            <wp:extent cx="7287895" cy="9363075"/>
            <wp:effectExtent l="0" t="0" r="8255" b="9525"/>
            <wp:wrapSquare wrapText="bothSides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87895" cy="9363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0B4B">
        <w:rPr>
          <w:rFonts w:hint="eastAsia"/>
        </w:rPr>
        <w:t>欲知</w:t>
      </w:r>
      <w:r w:rsidR="007B0B4B" w:rsidRPr="007B0B4B">
        <w:rPr>
          <w:rFonts w:hint="eastAsia"/>
        </w:rPr>
        <w:t>更多詳情請</w:t>
      </w:r>
      <w:r w:rsidR="007B0B4B">
        <w:rPr>
          <w:rFonts w:ascii="新細明體" w:hAnsi="新細明體" w:hint="eastAsia"/>
          <w:bCs/>
        </w:rPr>
        <w:t>上「禮物型錄」網站：</w:t>
      </w:r>
      <w:hyperlink r:id="rId9" w:history="1">
        <w:r w:rsidR="007B0B4B">
          <w:rPr>
            <w:rStyle w:val="a5"/>
            <w:rFonts w:ascii="Gill Sans MT" w:hAnsi="Gill Sans MT"/>
            <w:b/>
            <w:bCs/>
          </w:rPr>
          <w:t>http://www.worldvision.org.tw/gift_catalog/</w:t>
        </w:r>
      </w:hyperlink>
      <w:bookmarkStart w:id="0" w:name="_GoBack"/>
      <w:bookmarkEnd w:id="0"/>
    </w:p>
    <w:sectPr w:rsidR="00894B83" w:rsidRPr="00692D90" w:rsidSect="00894B83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4641" w:rsidRDefault="005E4641" w:rsidP="00857F7C">
      <w:r>
        <w:separator/>
      </w:r>
    </w:p>
  </w:endnote>
  <w:endnote w:type="continuationSeparator" w:id="0">
    <w:p w:rsidR="005E4641" w:rsidRDefault="005E4641" w:rsidP="00857F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 MT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4641" w:rsidRDefault="005E4641" w:rsidP="00857F7C">
      <w:r>
        <w:separator/>
      </w:r>
    </w:p>
  </w:footnote>
  <w:footnote w:type="continuationSeparator" w:id="0">
    <w:p w:rsidR="005E4641" w:rsidRDefault="005E4641" w:rsidP="00857F7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B83"/>
    <w:rsid w:val="00120E6C"/>
    <w:rsid w:val="005E4641"/>
    <w:rsid w:val="00692D90"/>
    <w:rsid w:val="007B0B4B"/>
    <w:rsid w:val="00857F7C"/>
    <w:rsid w:val="00894B83"/>
    <w:rsid w:val="009755AA"/>
    <w:rsid w:val="00D86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4B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894B83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7B0B4B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857F7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857F7C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857F7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857F7C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4B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894B83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7B0B4B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857F7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857F7C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857F7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857F7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worldvision.org.tw/gift_catalog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3C0AF-0063-491E-AAD6-AE3111EBC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1</Words>
  <Characters>121</Characters>
  <Application>Microsoft Office Word</Application>
  <DocSecurity>0</DocSecurity>
  <Lines>1</Lines>
  <Paragraphs>1</Paragraphs>
  <ScaleCrop>false</ScaleCrop>
  <Company/>
  <LinksUpToDate>false</LinksUpToDate>
  <CharactersWithSpaces>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南區辦公室-謝茹詒</dc:creator>
  <cp:lastModifiedBy>南區辦公室-謝茹詒</cp:lastModifiedBy>
  <cp:revision>4</cp:revision>
  <dcterms:created xsi:type="dcterms:W3CDTF">2015-08-05T05:10:00Z</dcterms:created>
  <dcterms:modified xsi:type="dcterms:W3CDTF">2015-08-06T02:20:00Z</dcterms:modified>
</cp:coreProperties>
</file>